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D283CB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F67407">
              <w:rPr>
                <w:rFonts w:ascii="TH Sarabun New" w:hAnsi="TH Sarabun New"/>
                <w:sz w:val="32"/>
                <w:szCs w:val="32"/>
              </w:rPr>
              <w:t>7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</w:t>
            </w:r>
            <w:r w:rsidR="00F67407">
              <w:rPr>
                <w:rFonts w:ascii="TH Sarabun New" w:hAnsi="TH Sarabun New" w:hint="cs"/>
                <w:sz w:val="32"/>
                <w:szCs w:val="32"/>
                <w:cs/>
              </w:rPr>
              <w:t>าวน์โหลดรายงาน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6DD2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BE0CF71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AA9229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70F8AC0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6DD2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167AAFC6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0E4C6F84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434FCA8B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6DD2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6ECBFB15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2FFC8CC4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5192836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6DD2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1A663BFD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A15B2D3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525A025" w14:textId="01AC8BE6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6DD2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61F5DA3C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73CA73C" w14:textId="7777777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CE87392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222951E8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6DD2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4E96BB5D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1FD82B0" w14:textId="7777777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258B8683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3A0BA7A8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6DD2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6381879D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995AFF1" w14:textId="7777777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5E8B889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74921C03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6DD2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192" w:type="dxa"/>
            <w:shd w:val="clear" w:color="auto" w:fill="auto"/>
          </w:tcPr>
          <w:p w14:paraId="69CA7BA3" w14:textId="345A557C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6C84E" w14:textId="77777777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79F2D74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571D1C18" w:rsidR="00CF6DD2" w:rsidRDefault="00CF6DD2" w:rsidP="00CF6DD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A7EAF" w14:textId="77777777" w:rsidR="001E4147" w:rsidRDefault="001E4147" w:rsidP="00C60201">
      <w:pPr>
        <w:spacing w:line="240" w:lineRule="auto"/>
      </w:pPr>
      <w:r>
        <w:separator/>
      </w:r>
    </w:p>
  </w:endnote>
  <w:endnote w:type="continuationSeparator" w:id="0">
    <w:p w14:paraId="7CA887F9" w14:textId="77777777" w:rsidR="001E4147" w:rsidRDefault="001E414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3AB2" w14:textId="77777777" w:rsidR="001E4147" w:rsidRDefault="001E4147" w:rsidP="00C60201">
      <w:pPr>
        <w:spacing w:line="240" w:lineRule="auto"/>
      </w:pPr>
      <w:r>
        <w:separator/>
      </w:r>
    </w:p>
  </w:footnote>
  <w:footnote w:type="continuationSeparator" w:id="0">
    <w:p w14:paraId="7DD6D803" w14:textId="77777777" w:rsidR="001E4147" w:rsidRDefault="001E414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E4147"/>
    <w:rsid w:val="00251E01"/>
    <w:rsid w:val="00255A36"/>
    <w:rsid w:val="002B6EE8"/>
    <w:rsid w:val="002F1FE4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CF6DD2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</cp:revision>
  <dcterms:created xsi:type="dcterms:W3CDTF">2021-11-11T12:25:00Z</dcterms:created>
  <dcterms:modified xsi:type="dcterms:W3CDTF">2021-11-11T15:27:00Z</dcterms:modified>
</cp:coreProperties>
</file>